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7A7FD6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1E7B4D" w:rsidRPr="001E7B4D" w:rsidRDefault="004F3183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X</w:t>
      </w:r>
      <w:r w:rsidR="00025786">
        <w:rPr>
          <w:rFonts w:ascii="Times New Roman" w:hAnsi="Times New Roman"/>
          <w:b/>
          <w:sz w:val="40"/>
          <w:lang w:val="en-US"/>
        </w:rPr>
        <w:t>VI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5E6129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детского и юношеского творчества и педагогического мастерства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5E6129">
        <w:rPr>
          <w:rFonts w:ascii="Times New Roman" w:hAnsi="Times New Roman"/>
          <w:b/>
          <w:sz w:val="40"/>
          <w:szCs w:val="40"/>
        </w:rPr>
        <w:t>Парус надежды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273A65">
        <w:rPr>
          <w:rFonts w:ascii="Times New Roman" w:hAnsi="Times New Roman"/>
          <w:sz w:val="28"/>
          <w:szCs w:val="28"/>
        </w:rPr>
        <w:t>2</w:t>
      </w:r>
      <w:r w:rsidR="00025786">
        <w:rPr>
          <w:rFonts w:ascii="Times New Roman" w:hAnsi="Times New Roman"/>
          <w:sz w:val="28"/>
          <w:szCs w:val="28"/>
          <w:lang w:val="en-US"/>
        </w:rPr>
        <w:t>1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7C702A" w:rsidTr="007C702A">
        <w:tc>
          <w:tcPr>
            <w:tcW w:w="3934" w:type="dxa"/>
          </w:tcPr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lastRenderedPageBreak/>
              <w:t>В конкурсную комиссию Центра научной мысли</w:t>
            </w:r>
          </w:p>
          <w:p w:rsidR="007C702A" w:rsidRPr="007C702A" w:rsidRDefault="001E7B4D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4D3D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4F3183">
        <w:rPr>
          <w:rFonts w:ascii="Times New Roman" w:hAnsi="Times New Roman"/>
          <w:sz w:val="28"/>
          <w:lang w:val="en-US"/>
        </w:rPr>
        <w:t>X</w:t>
      </w:r>
      <w:r w:rsidR="00025786">
        <w:rPr>
          <w:rFonts w:ascii="Times New Roman" w:hAnsi="Times New Roman"/>
          <w:sz w:val="28"/>
          <w:lang w:val="en-US"/>
        </w:rPr>
        <w:t>V</w:t>
      </w:r>
      <w:bookmarkStart w:id="0" w:name="_GoBack"/>
      <w:bookmarkEnd w:id="0"/>
      <w:r w:rsidR="008B7DA3">
        <w:rPr>
          <w:rFonts w:ascii="Times New Roman" w:hAnsi="Times New Roman"/>
          <w:sz w:val="28"/>
          <w:lang w:val="en-US"/>
        </w:rPr>
        <w:t>I</w:t>
      </w:r>
      <w:r w:rsidR="00B6727C">
        <w:rPr>
          <w:rFonts w:ascii="Times New Roman" w:hAnsi="Times New Roman"/>
          <w:sz w:val="28"/>
        </w:rPr>
        <w:t xml:space="preserve"> Международном конкурсе</w:t>
      </w:r>
      <w:r w:rsidR="001E7B4D">
        <w:rPr>
          <w:rFonts w:ascii="Times New Roman" w:hAnsi="Times New Roman"/>
          <w:sz w:val="28"/>
        </w:rPr>
        <w:t xml:space="preserve"> </w:t>
      </w:r>
      <w:r w:rsidR="00443536">
        <w:rPr>
          <w:rFonts w:ascii="Times New Roman" w:hAnsi="Times New Roman"/>
          <w:sz w:val="28"/>
        </w:rPr>
        <w:t>детского и юношеского творчества и педагогического</w:t>
      </w:r>
      <w:r w:rsidR="001E7B4D">
        <w:rPr>
          <w:rFonts w:ascii="Times New Roman" w:hAnsi="Times New Roman"/>
          <w:sz w:val="28"/>
        </w:rPr>
        <w:t xml:space="preserve"> </w:t>
      </w:r>
      <w:r w:rsidR="00443536">
        <w:rPr>
          <w:rFonts w:ascii="Times New Roman" w:hAnsi="Times New Roman"/>
          <w:sz w:val="28"/>
        </w:rPr>
        <w:t xml:space="preserve">мастерства </w:t>
      </w:r>
      <w:r w:rsidR="001E7B4D">
        <w:rPr>
          <w:rFonts w:ascii="Times New Roman" w:hAnsi="Times New Roman"/>
          <w:sz w:val="28"/>
        </w:rPr>
        <w:t>«</w:t>
      </w:r>
      <w:r w:rsidR="00443536">
        <w:rPr>
          <w:rFonts w:ascii="Times New Roman" w:hAnsi="Times New Roman"/>
          <w:sz w:val="28"/>
        </w:rPr>
        <w:t>Парус надежды</w:t>
      </w:r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4D3D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B6727C">
        <w:rPr>
          <w:rFonts w:ascii="Times New Roman" w:hAnsi="Times New Roman"/>
          <w:sz w:val="28"/>
        </w:rPr>
        <w:t>онкурсе и правилам участия в н</w:t>
      </w:r>
      <w:r w:rsidR="005F0B9D">
        <w:rPr>
          <w:rFonts w:ascii="Times New Roman" w:hAnsi="Times New Roman"/>
          <w:sz w:val="28"/>
        </w:rPr>
        <w:t>ё</w:t>
      </w:r>
      <w:r w:rsidR="007C702A">
        <w:rPr>
          <w:rFonts w:ascii="Times New Roman" w:hAnsi="Times New Roman"/>
          <w:sz w:val="28"/>
        </w:rPr>
        <w:t>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025786"/>
    <w:rsid w:val="001E7B4D"/>
    <w:rsid w:val="00273A65"/>
    <w:rsid w:val="002F02D6"/>
    <w:rsid w:val="00313A12"/>
    <w:rsid w:val="00443536"/>
    <w:rsid w:val="0044656E"/>
    <w:rsid w:val="004D3D83"/>
    <w:rsid w:val="004E5A1E"/>
    <w:rsid w:val="004F3183"/>
    <w:rsid w:val="00514E06"/>
    <w:rsid w:val="005540D1"/>
    <w:rsid w:val="00564ED2"/>
    <w:rsid w:val="005944AB"/>
    <w:rsid w:val="005E5A95"/>
    <w:rsid w:val="005E6129"/>
    <w:rsid w:val="005F0B9D"/>
    <w:rsid w:val="00601807"/>
    <w:rsid w:val="00666A0C"/>
    <w:rsid w:val="00762D94"/>
    <w:rsid w:val="007A7FD6"/>
    <w:rsid w:val="007C702A"/>
    <w:rsid w:val="007E00E5"/>
    <w:rsid w:val="008B7DA3"/>
    <w:rsid w:val="008C2800"/>
    <w:rsid w:val="008F6B91"/>
    <w:rsid w:val="009E4226"/>
    <w:rsid w:val="00A26861"/>
    <w:rsid w:val="00A341D2"/>
    <w:rsid w:val="00AC3FD4"/>
    <w:rsid w:val="00B6727C"/>
    <w:rsid w:val="00B71EEB"/>
    <w:rsid w:val="00BD66DB"/>
    <w:rsid w:val="00BE5796"/>
    <w:rsid w:val="00C07B6A"/>
    <w:rsid w:val="00C41AC2"/>
    <w:rsid w:val="00C92AE1"/>
    <w:rsid w:val="00D470B4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02851-8B53-4CD7-A642-E6ADB441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40E0-39E2-422F-BBF1-3254B7EE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 pavilion</cp:lastModifiedBy>
  <cp:revision>4</cp:revision>
  <cp:lastPrinted>2016-01-29T07:29:00Z</cp:lastPrinted>
  <dcterms:created xsi:type="dcterms:W3CDTF">2019-06-21T11:48:00Z</dcterms:created>
  <dcterms:modified xsi:type="dcterms:W3CDTF">2021-09-08T13:17:00Z</dcterms:modified>
</cp:coreProperties>
</file>